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外贸业务入门书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外贸业务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95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外贸业务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